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462A5F56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DE5416">
              <w:rPr>
                <w:rFonts w:asciiTheme="minorHAnsi" w:hAnsiTheme="minorHAnsi" w:cstheme="minorHAnsi"/>
                <w:b w:val="0"/>
                <w:sz w:val="20"/>
                <w:szCs w:val="20"/>
              </w:rPr>
              <w:t>w1986643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17B52AF6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FB51CF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20/4/2023</w:t>
            </w:r>
            <w:bookmarkStart w:id="0" w:name="_GoBack"/>
            <w:bookmarkEnd w:id="0"/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DE5416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r. </w:t>
            </w:r>
            <w:proofErr w:type="spellStart"/>
            <w:r w:rsidR="00DE5416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Nadeesh</w:t>
            </w:r>
            <w:proofErr w:type="spellEnd"/>
            <w:r w:rsidR="00DE5416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DE5416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Herath</w:t>
            </w:r>
            <w:proofErr w:type="spellEnd"/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6694B571" w:rsidR="00043BDC" w:rsidRPr="00E05FA7" w:rsidRDefault="00043BDC" w:rsidP="00DE5416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</w:t>
            </w:r>
            <w:proofErr w:type="spellStart"/>
            <w:r w:rsidR="00DE5416">
              <w:rPr>
                <w:rFonts w:asciiTheme="minorHAnsi" w:hAnsiTheme="minorHAnsi"/>
                <w:sz w:val="20"/>
                <w:szCs w:val="20"/>
              </w:rPr>
              <w:t>Shamila</w:t>
            </w:r>
            <w:proofErr w:type="spellEnd"/>
            <w:r w:rsidR="00DE54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E5416">
              <w:rPr>
                <w:rFonts w:asciiTheme="minorHAnsi" w:hAnsiTheme="minorHAnsi"/>
                <w:sz w:val="20"/>
                <w:szCs w:val="20"/>
              </w:rPr>
              <w:t>Ashan</w:t>
            </w:r>
            <w:proofErr w:type="spellEnd"/>
            <w:r w:rsidR="00DE54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E5416">
              <w:rPr>
                <w:rFonts w:asciiTheme="minorHAnsi" w:hAnsiTheme="minorHAnsi"/>
                <w:sz w:val="20"/>
                <w:szCs w:val="20"/>
              </w:rPr>
              <w:t>Gunarathna</w:t>
            </w:r>
            <w:proofErr w:type="spell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  <w:r w:rsidR="00DE5416">
              <w:rPr>
                <w:rFonts w:asciiTheme="minorHAnsi" w:hAnsiTheme="minorHAnsi"/>
                <w:sz w:val="20"/>
                <w:szCs w:val="20"/>
              </w:rPr>
              <w:t xml:space="preserve"> w1986643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7CFF7DE9" w:rsidR="00043BDC" w:rsidRPr="00E05FA7" w:rsidRDefault="00DE5416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5416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7614BBEE" w:rsidR="00043BDC" w:rsidRPr="00E05FA7" w:rsidRDefault="00821D65" w:rsidP="00821D65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5DB50887" w:rsidR="00043BDC" w:rsidRPr="00E05FA7" w:rsidRDefault="00DE5416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5416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028F7AF" w14:textId="2A3BFB87" w:rsidR="00043BDC" w:rsidRPr="00E05FA7" w:rsidRDefault="00821D65" w:rsidP="00821D65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1E145AF0" w:rsidR="00043BDC" w:rsidRPr="00E05FA7" w:rsidRDefault="00DE5416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5416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4EC85EB" w14:textId="278B44FE" w:rsidR="00043BDC" w:rsidRPr="00E05FA7" w:rsidRDefault="00821D65" w:rsidP="00821D65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06A79744" w:rsidR="00E04B75" w:rsidRPr="00E05FA7" w:rsidRDefault="00DE5416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5416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233C5399" w14:textId="7A92B25F" w:rsidR="00E04B75" w:rsidRPr="00E05FA7" w:rsidRDefault="00821D65" w:rsidP="00821D65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3D004D15" w:rsidR="00E04B75" w:rsidRPr="00E05FA7" w:rsidRDefault="00DE5416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5416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01D995CD" w14:textId="6DCE3816" w:rsidR="00E04B75" w:rsidRPr="00E05FA7" w:rsidRDefault="00821D65" w:rsidP="00821D65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3D5E605A" w:rsidR="00E04B75" w:rsidRPr="00E05FA7" w:rsidRDefault="00DE5416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5416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345C7BE5" w14:textId="300A68A2" w:rsidR="00E04B75" w:rsidRPr="00E05FA7" w:rsidRDefault="00821D65" w:rsidP="00821D65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295A5201" w:rsidR="00E04B75" w:rsidRPr="00E05FA7" w:rsidRDefault="00DE5416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5416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7237015E" w14:textId="0A83DAE2" w:rsidR="00E04B75" w:rsidRPr="00E05FA7" w:rsidRDefault="00821D65" w:rsidP="00821D65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08C0B64A" w:rsidR="00E04B75" w:rsidRPr="00E05FA7" w:rsidRDefault="00DE5416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5416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7C23EFA2" w14:textId="0FF6132D" w:rsidR="00E04B75" w:rsidRPr="00E05FA7" w:rsidRDefault="00821D65" w:rsidP="00821D65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112E1B32" w:rsidR="00E04B75" w:rsidRPr="00E05FA7" w:rsidRDefault="00DE5416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5416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1214C071" w:rsidR="00E04B75" w:rsidRPr="00E05FA7" w:rsidRDefault="00821D65" w:rsidP="00821D65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4E23479D" w:rsidR="00E04B75" w:rsidRPr="00E05FA7" w:rsidRDefault="00DE5416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5416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2919BB81" w:rsidR="00E04B75" w:rsidRPr="00E05FA7" w:rsidRDefault="00821D65" w:rsidP="00821D65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46745B01" w:rsidR="00E04B75" w:rsidRPr="00E05FA7" w:rsidRDefault="00DE5416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5416"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39CAE397" w:rsidR="00E04B75" w:rsidRPr="00E05FA7" w:rsidRDefault="00821D65" w:rsidP="00821D65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5C02D25B" w:rsidR="00E04B75" w:rsidRPr="00E05FA7" w:rsidRDefault="00DE5416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5416">
              <w:rPr>
                <w:rFonts w:asciiTheme="minorHAnsi" w:hAnsiTheme="minorHAnsi"/>
                <w:b w:val="0"/>
                <w:sz w:val="20"/>
                <w:szCs w:val="20"/>
              </w:rPr>
              <w:t>Out of range.</w:t>
            </w:r>
          </w:p>
        </w:tc>
        <w:tc>
          <w:tcPr>
            <w:tcW w:w="1276" w:type="dxa"/>
          </w:tcPr>
          <w:p w14:paraId="76D38FF4" w14:textId="1ECE1626" w:rsidR="00E04B75" w:rsidRPr="00E05FA7" w:rsidRDefault="00821D65" w:rsidP="00821D65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821D65">
        <w:trPr>
          <w:trHeight w:val="836"/>
        </w:trPr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046ADEFF" w:rsidR="00E04B75" w:rsidRPr="00E05FA7" w:rsidRDefault="00DE5416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E5416">
              <w:rPr>
                <w:rFonts w:asciiTheme="minorHAnsi" w:hAnsiTheme="minorHAnsi"/>
                <w:b w:val="0"/>
                <w:sz w:val="20"/>
                <w:szCs w:val="20"/>
              </w:rPr>
              <w:t>Total incorrect.</w:t>
            </w:r>
          </w:p>
        </w:tc>
        <w:tc>
          <w:tcPr>
            <w:tcW w:w="1276" w:type="dxa"/>
          </w:tcPr>
          <w:p w14:paraId="03A13457" w14:textId="6CA29E8B" w:rsidR="00E04B75" w:rsidRPr="00E05FA7" w:rsidRDefault="00821D65" w:rsidP="00821D65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276C3942" w:rsidR="00E04B75" w:rsidRPr="00E05FA7" w:rsidRDefault="00821D6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19A4A182" w:rsidR="00E04B75" w:rsidRPr="00E05FA7" w:rsidRDefault="00821D65" w:rsidP="00821D65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62E68602" w:rsidR="00E04B75" w:rsidRPr="00E05FA7" w:rsidRDefault="00DE5416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2E9AA543" w:rsidR="00E04B75" w:rsidRPr="00E05FA7" w:rsidRDefault="00821D65" w:rsidP="00821D65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0D314896" w:rsidR="00077B88" w:rsidRPr="00E05FA7" w:rsidRDefault="00821D6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Retriever 5</w:t>
            </w:r>
            <w:r w:rsidR="00077B88"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***</w:t>
            </w:r>
          </w:p>
          <w:p w14:paraId="0173C4D5" w14:textId="59CA7485" w:rsidR="00077B88" w:rsidRPr="00E05FA7" w:rsidRDefault="00821D6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d 2</w:t>
            </w:r>
            <w:r w:rsidR="00077B88"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</w:t>
            </w:r>
          </w:p>
        </w:tc>
        <w:tc>
          <w:tcPr>
            <w:tcW w:w="2441" w:type="dxa"/>
          </w:tcPr>
          <w:p w14:paraId="39661B89" w14:textId="77777777" w:rsidR="00821D65" w:rsidRPr="00821D65" w:rsidRDefault="00821D65" w:rsidP="00821D6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21D65">
              <w:rPr>
                <w:rFonts w:asciiTheme="minorHAnsi" w:hAnsiTheme="minorHAnsi"/>
                <w:b w:val="0"/>
                <w:sz w:val="20"/>
                <w:szCs w:val="20"/>
              </w:rPr>
              <w:t>Progress 1   :  *</w:t>
            </w:r>
          </w:p>
          <w:p w14:paraId="1D3B39FA" w14:textId="33E7A1FC" w:rsidR="00821D65" w:rsidRPr="00821D65" w:rsidRDefault="00821D65" w:rsidP="00821D6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21D65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</w:t>
            </w:r>
            <w:r w:rsidRPr="00821D65">
              <w:rPr>
                <w:rFonts w:asciiTheme="minorHAnsi" w:hAnsiTheme="minorHAnsi"/>
                <w:b w:val="0"/>
                <w:sz w:val="20"/>
                <w:szCs w:val="20"/>
              </w:rPr>
              <w:t xml:space="preserve"> :  * *</w:t>
            </w:r>
          </w:p>
          <w:p w14:paraId="042BF22F" w14:textId="77777777" w:rsidR="00821D65" w:rsidRPr="00821D65" w:rsidRDefault="00821D65" w:rsidP="00821D6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21D65">
              <w:rPr>
                <w:rFonts w:asciiTheme="minorHAnsi" w:hAnsiTheme="minorHAnsi"/>
                <w:b w:val="0"/>
                <w:sz w:val="20"/>
                <w:szCs w:val="20"/>
              </w:rPr>
              <w:t>Retriever 5  :  * * * * *</w:t>
            </w:r>
          </w:p>
          <w:p w14:paraId="5152CAB0" w14:textId="55E620CC" w:rsidR="00077B88" w:rsidRPr="00E05FA7" w:rsidRDefault="00821D65" w:rsidP="00821D6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2   :  * * </w:t>
            </w:r>
          </w:p>
        </w:tc>
        <w:tc>
          <w:tcPr>
            <w:tcW w:w="1276" w:type="dxa"/>
          </w:tcPr>
          <w:p w14:paraId="70369B53" w14:textId="6D1A7752" w:rsidR="00077B88" w:rsidRPr="00E05FA7" w:rsidRDefault="00821D65" w:rsidP="00821D65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6272D669" w:rsidR="00077B88" w:rsidRPr="00E05FA7" w:rsidRDefault="00821D6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10</w:t>
            </w:r>
            <w:r w:rsidRPr="00821D65">
              <w:rPr>
                <w:rFonts w:asciiTheme="minorHAnsi" w:hAnsiTheme="minorHAnsi"/>
                <w:b w:val="0"/>
                <w:sz w:val="20"/>
                <w:szCs w:val="20"/>
              </w:rPr>
              <w:t xml:space="preserve"> outcomes in total.</w:t>
            </w:r>
          </w:p>
        </w:tc>
        <w:tc>
          <w:tcPr>
            <w:tcW w:w="1276" w:type="dxa"/>
          </w:tcPr>
          <w:p w14:paraId="02193CE4" w14:textId="05E2ED8C" w:rsidR="00077B88" w:rsidRPr="00E05FA7" w:rsidRDefault="00821D65" w:rsidP="00821D65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5550B91D" w14:textId="0FAB4809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C5CBB" w14:textId="77777777" w:rsidR="00631F0D" w:rsidRDefault="00631F0D" w:rsidP="008B12CA">
      <w:r>
        <w:separator/>
      </w:r>
    </w:p>
  </w:endnote>
  <w:endnote w:type="continuationSeparator" w:id="0">
    <w:p w14:paraId="6E51FAFA" w14:textId="77777777" w:rsidR="00631F0D" w:rsidRDefault="00631F0D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4CB18A2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 w:rsidR="00FB51CF">
      <w:rPr>
        <w:rFonts w:ascii="Calibri" w:hAnsi="Calibri" w:cs="Calibri"/>
        <w:bCs/>
        <w:iCs/>
        <w:noProof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4B687" w14:textId="77777777" w:rsidR="00631F0D" w:rsidRDefault="00631F0D" w:rsidP="008B12CA">
      <w:r>
        <w:separator/>
      </w:r>
    </w:p>
  </w:footnote>
  <w:footnote w:type="continuationSeparator" w:id="0">
    <w:p w14:paraId="05F07FBA" w14:textId="77777777" w:rsidR="00631F0D" w:rsidRDefault="00631F0D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73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1F0D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1D65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5416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4D3D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B51CF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0273-88BA-4DC2-B1E4-5E7B59DC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1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CHAMUDITHA TUSHAN GUNARATHNA (2121896)</cp:lastModifiedBy>
  <cp:revision>7</cp:revision>
  <cp:lastPrinted>2018-10-16T13:55:00Z</cp:lastPrinted>
  <dcterms:created xsi:type="dcterms:W3CDTF">2022-10-13T15:56:00Z</dcterms:created>
  <dcterms:modified xsi:type="dcterms:W3CDTF">2023-04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85b49d029017b2af6dfc67e37c84c62c2c45b7c102955e2ed19c7958734db4</vt:lpwstr>
  </property>
</Properties>
</file>